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50D09" w14:textId="77777777" w:rsidR="006507BE" w:rsidRDefault="006507BE" w:rsidP="008C1ADE">
      <w:pPr>
        <w:jc w:val="center"/>
        <w:rPr>
          <w:rFonts w:ascii="Lato" w:hAnsi="Lato"/>
          <w:b/>
          <w:sz w:val="36"/>
          <w:szCs w:val="36"/>
        </w:rPr>
      </w:pPr>
    </w:p>
    <w:p w14:paraId="3D6E4927" w14:textId="0E19155B" w:rsidR="0031117A" w:rsidRPr="004D1213" w:rsidRDefault="0031117A" w:rsidP="008C1ADE">
      <w:pPr>
        <w:jc w:val="center"/>
        <w:rPr>
          <w:rFonts w:ascii="Lato" w:hAnsi="Lato"/>
          <w:b/>
          <w:sz w:val="36"/>
          <w:szCs w:val="36"/>
        </w:rPr>
      </w:pPr>
      <w:r w:rsidRPr="004D1213">
        <w:rPr>
          <w:rFonts w:ascii="Lato" w:hAnsi="Lato"/>
          <w:b/>
          <w:sz w:val="36"/>
          <w:szCs w:val="36"/>
        </w:rPr>
        <w:t>FORMULARZ GŁOSOWANIA SBO 202</w:t>
      </w:r>
      <w:r w:rsidR="00CB3EE9" w:rsidRPr="004D1213">
        <w:rPr>
          <w:rFonts w:ascii="Lato" w:hAnsi="Lato"/>
          <w:b/>
          <w:sz w:val="36"/>
          <w:szCs w:val="36"/>
        </w:rPr>
        <w:t>6</w:t>
      </w:r>
    </w:p>
    <w:p w14:paraId="7A03F925" w14:textId="77777777" w:rsidR="00D55058" w:rsidRPr="004D1213" w:rsidRDefault="00D55058" w:rsidP="008C1ADE">
      <w:pPr>
        <w:jc w:val="center"/>
        <w:rPr>
          <w:rFonts w:ascii="Lato" w:hAnsi="Lato"/>
          <w:b/>
          <w:sz w:val="36"/>
          <w:szCs w:val="36"/>
        </w:rPr>
      </w:pPr>
    </w:p>
    <w:p w14:paraId="4AF9434B" w14:textId="12E36E37" w:rsidR="0031117A" w:rsidRPr="004D1213" w:rsidRDefault="0031117A" w:rsidP="008C1ADE">
      <w:pPr>
        <w:jc w:val="center"/>
        <w:rPr>
          <w:rFonts w:ascii="Lato" w:hAnsi="Lato"/>
          <w:b/>
        </w:rPr>
      </w:pPr>
      <w:r w:rsidRPr="004D1213">
        <w:rPr>
          <w:rFonts w:ascii="Lato" w:hAnsi="Lato"/>
          <w:b/>
        </w:rPr>
        <w:t>NASZWA</w:t>
      </w:r>
      <w:r w:rsidR="00CB3EE9" w:rsidRPr="004D1213">
        <w:rPr>
          <w:rFonts w:ascii="Lato" w:hAnsi="Lato"/>
          <w:b/>
        </w:rPr>
        <w:t xml:space="preserve"> I ADRES</w:t>
      </w:r>
      <w:r w:rsidRPr="004D1213">
        <w:rPr>
          <w:rFonts w:ascii="Lato" w:hAnsi="Lato"/>
          <w:b/>
        </w:rPr>
        <w:t xml:space="preserve"> SZKOŁY</w:t>
      </w:r>
    </w:p>
    <w:tbl>
      <w:tblPr>
        <w:tblStyle w:val="Tabela-Siatka"/>
        <w:tblW w:w="0" w:type="auto"/>
        <w:tblInd w:w="2518" w:type="dxa"/>
        <w:tblLook w:val="04A0" w:firstRow="1" w:lastRow="0" w:firstColumn="1" w:lastColumn="0" w:noHBand="0" w:noVBand="1"/>
      </w:tblPr>
      <w:tblGrid>
        <w:gridCol w:w="9522"/>
      </w:tblGrid>
      <w:tr w:rsidR="0031117A" w:rsidRPr="004D1213" w14:paraId="0B8E3FE5" w14:textId="77777777" w:rsidTr="008C1ADE">
        <w:tc>
          <w:tcPr>
            <w:tcW w:w="9522" w:type="dxa"/>
          </w:tcPr>
          <w:p w14:paraId="57978430" w14:textId="77777777" w:rsidR="0031117A" w:rsidRPr="004D1213" w:rsidRDefault="0031117A" w:rsidP="008C1ADE">
            <w:pPr>
              <w:jc w:val="center"/>
              <w:rPr>
                <w:rFonts w:ascii="Lato" w:hAnsi="Lato"/>
                <w:b/>
              </w:rPr>
            </w:pPr>
          </w:p>
          <w:p w14:paraId="6AB70D83" w14:textId="77777777" w:rsidR="0031117A" w:rsidRPr="004D1213" w:rsidRDefault="0031117A" w:rsidP="008C1ADE">
            <w:pPr>
              <w:jc w:val="center"/>
              <w:rPr>
                <w:rFonts w:ascii="Lato" w:hAnsi="Lato"/>
                <w:b/>
              </w:rPr>
            </w:pPr>
          </w:p>
        </w:tc>
      </w:tr>
    </w:tbl>
    <w:p w14:paraId="3E357063" w14:textId="77777777" w:rsidR="008C1ADE" w:rsidRPr="004D1213" w:rsidRDefault="008C1ADE" w:rsidP="008C1ADE">
      <w:pPr>
        <w:jc w:val="center"/>
        <w:rPr>
          <w:rFonts w:ascii="Lato" w:hAnsi="Lato"/>
          <w:b/>
        </w:rPr>
      </w:pPr>
    </w:p>
    <w:p w14:paraId="6B35FDD8" w14:textId="0ABAE024" w:rsidR="0031117A" w:rsidRPr="004D1213" w:rsidRDefault="0031117A" w:rsidP="008C1ADE">
      <w:pPr>
        <w:jc w:val="center"/>
        <w:rPr>
          <w:rFonts w:ascii="Lato" w:hAnsi="Lato"/>
          <w:b/>
        </w:rPr>
      </w:pPr>
      <w:r w:rsidRPr="004D1213">
        <w:rPr>
          <w:rFonts w:ascii="Lato" w:hAnsi="Lato"/>
          <w:b/>
        </w:rPr>
        <w:t>TWÓJ KOD GŁOSOWA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8406F0" w:rsidRPr="004D1213" w14:paraId="516BD5B3" w14:textId="7E689361" w:rsidTr="008406F0">
        <w:trPr>
          <w:jc w:val="center"/>
        </w:trPr>
        <w:tc>
          <w:tcPr>
            <w:tcW w:w="425" w:type="dxa"/>
          </w:tcPr>
          <w:p w14:paraId="11583684" w14:textId="77777777" w:rsidR="008406F0" w:rsidRPr="004D1213" w:rsidRDefault="008406F0" w:rsidP="008C1ADE">
            <w:pPr>
              <w:jc w:val="center"/>
              <w:rPr>
                <w:rFonts w:ascii="Lato" w:hAnsi="Lato"/>
                <w:b/>
              </w:rPr>
            </w:pPr>
          </w:p>
          <w:p w14:paraId="003020ED" w14:textId="77777777" w:rsidR="008406F0" w:rsidRPr="004D1213" w:rsidRDefault="008406F0" w:rsidP="008C1ADE">
            <w:pPr>
              <w:jc w:val="center"/>
              <w:rPr>
                <w:rFonts w:ascii="Lato" w:hAnsi="Lato"/>
                <w:b/>
              </w:rPr>
            </w:pPr>
          </w:p>
        </w:tc>
        <w:tc>
          <w:tcPr>
            <w:tcW w:w="425" w:type="dxa"/>
          </w:tcPr>
          <w:p w14:paraId="7DA479C6" w14:textId="77777777" w:rsidR="008406F0" w:rsidRPr="004D1213" w:rsidRDefault="008406F0" w:rsidP="008C1ADE">
            <w:pPr>
              <w:jc w:val="center"/>
              <w:rPr>
                <w:rFonts w:ascii="Lato" w:hAnsi="Lato"/>
                <w:b/>
              </w:rPr>
            </w:pPr>
          </w:p>
        </w:tc>
        <w:tc>
          <w:tcPr>
            <w:tcW w:w="425" w:type="dxa"/>
          </w:tcPr>
          <w:p w14:paraId="269726CB" w14:textId="01F06021" w:rsidR="008406F0" w:rsidRPr="004D1213" w:rsidRDefault="008406F0" w:rsidP="008C1ADE">
            <w:pPr>
              <w:jc w:val="center"/>
              <w:rPr>
                <w:rFonts w:ascii="Lato" w:hAnsi="Lato"/>
                <w:b/>
              </w:rPr>
            </w:pPr>
          </w:p>
        </w:tc>
        <w:tc>
          <w:tcPr>
            <w:tcW w:w="425" w:type="dxa"/>
          </w:tcPr>
          <w:p w14:paraId="1BE248CB" w14:textId="7FF64A8E" w:rsidR="008406F0" w:rsidRPr="004D1213" w:rsidRDefault="008406F0" w:rsidP="008C1ADE">
            <w:pPr>
              <w:jc w:val="center"/>
              <w:rPr>
                <w:rFonts w:ascii="Lato" w:hAnsi="Lato"/>
                <w:b/>
              </w:rPr>
            </w:pPr>
          </w:p>
        </w:tc>
        <w:tc>
          <w:tcPr>
            <w:tcW w:w="425" w:type="dxa"/>
          </w:tcPr>
          <w:p w14:paraId="516E4F65" w14:textId="052FF54D" w:rsidR="008406F0" w:rsidRPr="004D1213" w:rsidRDefault="008406F0" w:rsidP="008C1ADE">
            <w:pPr>
              <w:jc w:val="center"/>
              <w:rPr>
                <w:rFonts w:ascii="Lato" w:hAnsi="Lato"/>
                <w:b/>
              </w:rPr>
            </w:pPr>
          </w:p>
        </w:tc>
        <w:tc>
          <w:tcPr>
            <w:tcW w:w="425" w:type="dxa"/>
          </w:tcPr>
          <w:p w14:paraId="336215DF" w14:textId="59489AFA" w:rsidR="008406F0" w:rsidRPr="004D1213" w:rsidRDefault="008406F0" w:rsidP="008C1ADE">
            <w:pPr>
              <w:jc w:val="center"/>
              <w:rPr>
                <w:rFonts w:ascii="Lato" w:hAnsi="Lato"/>
                <w:b/>
              </w:rPr>
            </w:pPr>
          </w:p>
        </w:tc>
        <w:tc>
          <w:tcPr>
            <w:tcW w:w="425" w:type="dxa"/>
          </w:tcPr>
          <w:p w14:paraId="6C358D42" w14:textId="2CC597EC" w:rsidR="008406F0" w:rsidRPr="004D1213" w:rsidRDefault="008406F0" w:rsidP="008C1ADE">
            <w:pPr>
              <w:jc w:val="center"/>
              <w:rPr>
                <w:rFonts w:ascii="Lato" w:hAnsi="Lato"/>
                <w:b/>
              </w:rPr>
            </w:pPr>
          </w:p>
        </w:tc>
        <w:tc>
          <w:tcPr>
            <w:tcW w:w="425" w:type="dxa"/>
          </w:tcPr>
          <w:p w14:paraId="333208E2" w14:textId="29E08C15" w:rsidR="008406F0" w:rsidRPr="004D1213" w:rsidRDefault="008406F0" w:rsidP="008C1ADE">
            <w:pPr>
              <w:jc w:val="center"/>
              <w:rPr>
                <w:rFonts w:ascii="Lato" w:hAnsi="Lato"/>
                <w:b/>
                <w:sz w:val="36"/>
                <w:szCs w:val="36"/>
              </w:rPr>
            </w:pPr>
            <w:r w:rsidRPr="004D1213">
              <w:rPr>
                <w:rFonts w:ascii="Lato" w:hAnsi="Lato"/>
                <w:b/>
                <w:sz w:val="36"/>
                <w:szCs w:val="36"/>
              </w:rPr>
              <w:t>-</w:t>
            </w:r>
          </w:p>
        </w:tc>
        <w:tc>
          <w:tcPr>
            <w:tcW w:w="425" w:type="dxa"/>
          </w:tcPr>
          <w:p w14:paraId="6B64B23C" w14:textId="1816867C" w:rsidR="008406F0" w:rsidRPr="004D1213" w:rsidRDefault="008406F0" w:rsidP="008C1ADE">
            <w:pPr>
              <w:jc w:val="center"/>
              <w:rPr>
                <w:rFonts w:ascii="Lato" w:hAnsi="Lato"/>
                <w:b/>
              </w:rPr>
            </w:pPr>
          </w:p>
        </w:tc>
        <w:tc>
          <w:tcPr>
            <w:tcW w:w="425" w:type="dxa"/>
          </w:tcPr>
          <w:p w14:paraId="1599F85A" w14:textId="77777777" w:rsidR="008406F0" w:rsidRPr="004D1213" w:rsidRDefault="008406F0" w:rsidP="008C1ADE">
            <w:pPr>
              <w:jc w:val="center"/>
              <w:rPr>
                <w:rFonts w:ascii="Lato" w:hAnsi="Lato"/>
                <w:b/>
              </w:rPr>
            </w:pPr>
          </w:p>
        </w:tc>
        <w:tc>
          <w:tcPr>
            <w:tcW w:w="425" w:type="dxa"/>
          </w:tcPr>
          <w:p w14:paraId="1EBC49E2" w14:textId="4105C66C" w:rsidR="008406F0" w:rsidRPr="004D1213" w:rsidRDefault="008406F0" w:rsidP="008C1ADE">
            <w:pPr>
              <w:jc w:val="center"/>
              <w:rPr>
                <w:rFonts w:ascii="Lato" w:hAnsi="Lato"/>
                <w:b/>
              </w:rPr>
            </w:pPr>
          </w:p>
        </w:tc>
        <w:tc>
          <w:tcPr>
            <w:tcW w:w="425" w:type="dxa"/>
          </w:tcPr>
          <w:p w14:paraId="244BFE23" w14:textId="14EE8DA2" w:rsidR="008406F0" w:rsidRPr="004D1213" w:rsidRDefault="008406F0" w:rsidP="008C1ADE">
            <w:pPr>
              <w:jc w:val="center"/>
              <w:rPr>
                <w:rFonts w:ascii="Lato" w:hAnsi="Lato"/>
                <w:b/>
              </w:rPr>
            </w:pPr>
          </w:p>
        </w:tc>
        <w:tc>
          <w:tcPr>
            <w:tcW w:w="425" w:type="dxa"/>
          </w:tcPr>
          <w:p w14:paraId="5CA2E62F" w14:textId="017FF0F8" w:rsidR="008406F0" w:rsidRPr="004D1213" w:rsidRDefault="008406F0" w:rsidP="008C1ADE">
            <w:pPr>
              <w:jc w:val="center"/>
              <w:rPr>
                <w:rFonts w:ascii="Lato" w:hAnsi="Lato"/>
                <w:b/>
              </w:rPr>
            </w:pPr>
          </w:p>
        </w:tc>
        <w:tc>
          <w:tcPr>
            <w:tcW w:w="425" w:type="dxa"/>
          </w:tcPr>
          <w:p w14:paraId="0CEAE415" w14:textId="18003FF9" w:rsidR="008406F0" w:rsidRPr="004D1213" w:rsidRDefault="008406F0" w:rsidP="008C1ADE">
            <w:pPr>
              <w:jc w:val="center"/>
              <w:rPr>
                <w:rFonts w:ascii="Lato" w:hAnsi="Lato"/>
                <w:b/>
              </w:rPr>
            </w:pPr>
          </w:p>
        </w:tc>
      </w:tr>
    </w:tbl>
    <w:p w14:paraId="30F2174F" w14:textId="77777777" w:rsidR="0031117A" w:rsidRPr="004D1213" w:rsidRDefault="0031117A" w:rsidP="008C1ADE">
      <w:pPr>
        <w:jc w:val="center"/>
        <w:rPr>
          <w:rFonts w:ascii="Lato" w:hAnsi="Lato"/>
          <w:b/>
        </w:rPr>
      </w:pPr>
    </w:p>
    <w:p w14:paraId="3AA511F4" w14:textId="100847E9" w:rsidR="006507BE" w:rsidRPr="004D1213" w:rsidRDefault="0031117A" w:rsidP="006507BE">
      <w:pPr>
        <w:jc w:val="center"/>
        <w:rPr>
          <w:rFonts w:ascii="Lato" w:hAnsi="Lato"/>
          <w:b/>
        </w:rPr>
      </w:pPr>
      <w:r w:rsidRPr="004D1213">
        <w:rPr>
          <w:rFonts w:ascii="Lato" w:hAnsi="Lato"/>
          <w:b/>
        </w:rPr>
        <w:t>NUMER PROJEKTU</w:t>
      </w:r>
      <w:r w:rsidR="006507BE">
        <w:rPr>
          <w:rFonts w:ascii="Lato" w:hAnsi="Lato"/>
          <w:b/>
        </w:rPr>
        <w:t xml:space="preserve"> Z TWOJEJ SZKOŁY                                                    </w:t>
      </w:r>
      <w:r w:rsidR="006507BE" w:rsidRPr="004D1213">
        <w:rPr>
          <w:rFonts w:ascii="Lato" w:hAnsi="Lato"/>
          <w:b/>
        </w:rPr>
        <w:t>NUMER PROJEKTU</w:t>
      </w:r>
      <w:r w:rsidR="006507BE">
        <w:rPr>
          <w:rFonts w:ascii="Lato" w:hAnsi="Lato"/>
          <w:b/>
        </w:rPr>
        <w:t xml:space="preserve"> </w:t>
      </w:r>
      <w:r w:rsidR="006507BE">
        <w:rPr>
          <w:rFonts w:ascii="Lato" w:hAnsi="Lato"/>
          <w:b/>
        </w:rPr>
        <w:t>DZIKA KLASA</w:t>
      </w:r>
    </w:p>
    <w:tbl>
      <w:tblPr>
        <w:tblStyle w:val="Tabela-Siatka"/>
        <w:tblW w:w="0" w:type="auto"/>
        <w:tblInd w:w="3048" w:type="dxa"/>
        <w:tblLook w:val="04A0" w:firstRow="1" w:lastRow="0" w:firstColumn="1" w:lastColumn="0" w:noHBand="0" w:noVBand="1"/>
      </w:tblPr>
      <w:tblGrid>
        <w:gridCol w:w="1399"/>
      </w:tblGrid>
      <w:tr w:rsidR="006507BE" w:rsidRPr="004D1213" w14:paraId="15BA5C66" w14:textId="77777777" w:rsidTr="006507BE">
        <w:trPr>
          <w:trHeight w:val="522"/>
        </w:trPr>
        <w:tc>
          <w:tcPr>
            <w:tcW w:w="1399" w:type="dxa"/>
          </w:tcPr>
          <w:p w14:paraId="69AE86FE" w14:textId="77777777" w:rsidR="006507BE" w:rsidRPr="004D1213" w:rsidRDefault="006507BE" w:rsidP="0091257F">
            <w:pPr>
              <w:jc w:val="center"/>
              <w:rPr>
                <w:rFonts w:ascii="Lato" w:hAnsi="Lato"/>
                <w:b/>
              </w:rPr>
            </w:pPr>
          </w:p>
          <w:p w14:paraId="677DB7CE" w14:textId="77777777" w:rsidR="006507BE" w:rsidRPr="004D1213" w:rsidRDefault="006507BE" w:rsidP="0091257F">
            <w:pPr>
              <w:jc w:val="center"/>
              <w:rPr>
                <w:rFonts w:ascii="Lato" w:hAnsi="Lato"/>
                <w:b/>
              </w:rPr>
            </w:pPr>
          </w:p>
          <w:p w14:paraId="5D014B80" w14:textId="77777777" w:rsidR="006507BE" w:rsidRPr="004D1213" w:rsidRDefault="006507BE" w:rsidP="0091257F">
            <w:pPr>
              <w:jc w:val="center"/>
              <w:rPr>
                <w:rFonts w:ascii="Lato" w:hAnsi="Lato"/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11266" w:tblpY="-773"/>
        <w:tblW w:w="0" w:type="auto"/>
        <w:tblLook w:val="04A0" w:firstRow="1" w:lastRow="0" w:firstColumn="1" w:lastColumn="0" w:noHBand="0" w:noVBand="1"/>
      </w:tblPr>
      <w:tblGrid>
        <w:gridCol w:w="1399"/>
      </w:tblGrid>
      <w:tr w:rsidR="006507BE" w:rsidRPr="004D1213" w14:paraId="59D85142" w14:textId="77777777" w:rsidTr="006507BE">
        <w:trPr>
          <w:trHeight w:val="522"/>
        </w:trPr>
        <w:tc>
          <w:tcPr>
            <w:tcW w:w="1399" w:type="dxa"/>
          </w:tcPr>
          <w:p w14:paraId="778F87FE" w14:textId="77777777" w:rsidR="006507BE" w:rsidRPr="004D1213" w:rsidRDefault="006507BE" w:rsidP="006507BE">
            <w:pPr>
              <w:jc w:val="center"/>
              <w:rPr>
                <w:rFonts w:ascii="Lato" w:hAnsi="Lato"/>
                <w:b/>
              </w:rPr>
            </w:pPr>
          </w:p>
          <w:p w14:paraId="58610243" w14:textId="77777777" w:rsidR="006507BE" w:rsidRPr="004D1213" w:rsidRDefault="006507BE" w:rsidP="006507BE">
            <w:pPr>
              <w:jc w:val="center"/>
              <w:rPr>
                <w:rFonts w:ascii="Lato" w:hAnsi="Lato"/>
                <w:b/>
              </w:rPr>
            </w:pPr>
          </w:p>
          <w:p w14:paraId="1CA0A4A0" w14:textId="77777777" w:rsidR="006507BE" w:rsidRPr="004D1213" w:rsidRDefault="006507BE" w:rsidP="006507BE">
            <w:pPr>
              <w:jc w:val="center"/>
              <w:rPr>
                <w:rFonts w:ascii="Lato" w:hAnsi="Lato"/>
                <w:b/>
              </w:rPr>
            </w:pPr>
          </w:p>
        </w:tc>
      </w:tr>
    </w:tbl>
    <w:p w14:paraId="52750D69" w14:textId="297761F0" w:rsidR="0031117A" w:rsidRPr="004D1213" w:rsidRDefault="0031117A" w:rsidP="008C1ADE">
      <w:pPr>
        <w:jc w:val="center"/>
        <w:rPr>
          <w:rFonts w:ascii="Lato" w:hAnsi="Lato"/>
          <w:b/>
        </w:rPr>
      </w:pPr>
    </w:p>
    <w:p w14:paraId="78865834" w14:textId="5618BD0A" w:rsidR="00235AEA" w:rsidRPr="004D1213" w:rsidRDefault="00235AEA" w:rsidP="008C1ADE">
      <w:pPr>
        <w:rPr>
          <w:rFonts w:ascii="Lato" w:hAnsi="Lato"/>
          <w:b/>
        </w:rPr>
      </w:pPr>
    </w:p>
    <w:p w14:paraId="7CE3478A" w14:textId="3DFC350F" w:rsidR="00235AEA" w:rsidRPr="004D1213" w:rsidRDefault="00235AEA" w:rsidP="0031117A">
      <w:pPr>
        <w:rPr>
          <w:rFonts w:ascii="Lato" w:hAnsi="Lato"/>
          <w:b/>
        </w:rPr>
      </w:pPr>
    </w:p>
    <w:sectPr w:rsidR="00235AEA" w:rsidRPr="004D1213" w:rsidSect="008C1AD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0DC70" w14:textId="77777777" w:rsidR="006507BE" w:rsidRDefault="006507BE" w:rsidP="006507BE">
      <w:pPr>
        <w:spacing w:after="0" w:line="240" w:lineRule="auto"/>
      </w:pPr>
      <w:r>
        <w:separator/>
      </w:r>
    </w:p>
  </w:endnote>
  <w:endnote w:type="continuationSeparator" w:id="0">
    <w:p w14:paraId="4C59F37E" w14:textId="77777777" w:rsidR="006507BE" w:rsidRDefault="006507BE" w:rsidP="0065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5AB3F" w14:textId="77777777" w:rsidR="006507BE" w:rsidRDefault="006507BE" w:rsidP="006507BE">
      <w:pPr>
        <w:spacing w:after="0" w:line="240" w:lineRule="auto"/>
      </w:pPr>
      <w:r>
        <w:separator/>
      </w:r>
    </w:p>
  </w:footnote>
  <w:footnote w:type="continuationSeparator" w:id="0">
    <w:p w14:paraId="1482932F" w14:textId="77777777" w:rsidR="006507BE" w:rsidRDefault="006507BE" w:rsidP="0065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4ED6C" w14:textId="6E73F37F" w:rsidR="006507BE" w:rsidRDefault="006507BE" w:rsidP="006507BE">
    <w:pPr>
      <w:pStyle w:val="Nagwek"/>
      <w:jc w:val="center"/>
    </w:pPr>
    <w:r>
      <w:rPr>
        <w:noProof/>
      </w:rPr>
      <w:drawing>
        <wp:inline distT="0" distB="0" distL="0" distR="0" wp14:anchorId="19F85E38" wp14:editId="1EB3B002">
          <wp:extent cx="3243580" cy="1028700"/>
          <wp:effectExtent l="0" t="0" r="0" b="0"/>
          <wp:docPr id="7255832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42" b="20440"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7A"/>
    <w:rsid w:val="000D5EF2"/>
    <w:rsid w:val="00235AEA"/>
    <w:rsid w:val="0031117A"/>
    <w:rsid w:val="003B3C2C"/>
    <w:rsid w:val="003B560A"/>
    <w:rsid w:val="004D1213"/>
    <w:rsid w:val="004D7406"/>
    <w:rsid w:val="005D7285"/>
    <w:rsid w:val="006507BE"/>
    <w:rsid w:val="007F04EE"/>
    <w:rsid w:val="008406F0"/>
    <w:rsid w:val="008B7B8D"/>
    <w:rsid w:val="008C1ADE"/>
    <w:rsid w:val="00A80DEF"/>
    <w:rsid w:val="00CB3EE9"/>
    <w:rsid w:val="00D55058"/>
    <w:rsid w:val="00DF10ED"/>
    <w:rsid w:val="00F8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778814"/>
  <w15:docId w15:val="{84D47376-21AD-4435-ABA6-8CBA1537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0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7BE"/>
  </w:style>
  <w:style w:type="paragraph" w:styleId="Stopka">
    <w:name w:val="footer"/>
    <w:basedOn w:val="Normalny"/>
    <w:link w:val="StopkaZnak"/>
    <w:uiPriority w:val="99"/>
    <w:unhideWhenUsed/>
    <w:rsid w:val="00650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AD34-DC6B-470F-8334-4C5D8C12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ubowiecka</dc:creator>
  <cp:lastModifiedBy>Dominika Brodzik</cp:lastModifiedBy>
  <cp:revision>8</cp:revision>
  <cp:lastPrinted>2021-09-14T13:01:00Z</cp:lastPrinted>
  <dcterms:created xsi:type="dcterms:W3CDTF">2021-09-22T09:10:00Z</dcterms:created>
  <dcterms:modified xsi:type="dcterms:W3CDTF">2025-09-17T06:05:00Z</dcterms:modified>
</cp:coreProperties>
</file>